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E61B6" w14:textId="77777777"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14:paraId="73372B6D" w14:textId="77777777"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2689EA29" w14:textId="77777777"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0" w:name="Par39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14:paraId="13E90096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6CC83E3A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590818B3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26A87EF1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291ABD51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01DD9722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14:paraId="2CFBAA80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14:paraId="4DC8BE5A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293B68F9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6736EFF9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41A1034A" w14:textId="77777777"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АКЦИОНЕРНОЕ ОБЩЕСТВО "ПИКАЛЁВСКАЯ СОДА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14:paraId="590813EF" w14:textId="77777777"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14:paraId="25F1A0CD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41B29E4E" w14:textId="77777777"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7600, ЛЕНИНГРАДСКАЯ ОБЛАСТЬ, Р-Н БОКСИТОГОРСКИЙ, Г. ПИКАЛЕВО, Ш. СПРЯМЛЕННОЕ, Д. 1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14:paraId="7C6FFB43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6F072CE0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14:paraId="0151912E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94715002139</w:t>
      </w:r>
    </w:p>
    <w:p w14:paraId="313B324E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4705B4B3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15022874</w:t>
      </w:r>
    </w:p>
    <w:p w14:paraId="40F21E9E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14:paraId="238D5EA1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14:paraId="0174080E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0.13</w:t>
      </w:r>
    </w:p>
    <w:p w14:paraId="5B65B216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676DEE40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14:paraId="7F5A0701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прочих основных неорганических химических веществ</w:t>
      </w:r>
    </w:p>
    <w:p w14:paraId="3BCBB7EF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115C2E5C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14:paraId="186B2D6E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3335-П, Производство соды и поташа.</w:t>
      </w:r>
    </w:p>
    <w:p w14:paraId="62BA9CAA" w14:textId="77777777"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14:paraId="2C191F71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14:paraId="5AD80B4A" w14:textId="77777777"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14:paraId="2D35FC89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14:paraId="0B25E7C5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fd13d8c29f8ec23425dc0ac086a71fc8e1966e75</w:t>
      </w:r>
    </w:p>
    <w:p w14:paraId="4839156E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АО "ПИКАЛЁВСКАЯ СОДА"</w:t>
      </w:r>
    </w:p>
    <w:p w14:paraId="50F804E3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Федеральная налоговая служба</w:t>
      </w:r>
    </w:p>
    <w:p w14:paraId="55E04FD5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22 январ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22 апреля 2025 г.</w:t>
      </w:r>
    </w:p>
    <w:p w14:paraId="19637047" w14:textId="77777777"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14:paraId="16D71BBA" w14:textId="77777777"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14:paraId="554F706E" w14:textId="77777777"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63991F33" w14:textId="77777777"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14:paraId="044ECF4F" w14:textId="77777777"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14:paraId="5E73ACC4" w14:textId="77777777"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6 дека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009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97913"/>
  <w14:defaultImageDpi w14:val="0"/>
  <w15:docId w15:val="{694947EF-52DF-4626-9899-2AD9D012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2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B6DC-5DB2-4E3F-AB9F-3906FE93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Мааханько</cp:lastModifiedBy>
  <cp:revision>2</cp:revision>
  <dcterms:created xsi:type="dcterms:W3CDTF">2024-12-10T07:35:00Z</dcterms:created>
  <dcterms:modified xsi:type="dcterms:W3CDTF">2024-12-10T07:35:00Z</dcterms:modified>
</cp:coreProperties>
</file>